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47CB1" w14:textId="0F128718" w:rsidR="00EE235C" w:rsidRDefault="00EE235C" w:rsidP="00EE235C">
      <w:r>
        <w:rPr>
          <w:noProof/>
        </w:rPr>
        <w:drawing>
          <wp:anchor distT="0" distB="0" distL="114300" distR="114300" simplePos="0" relativeHeight="251659264" behindDoc="0" locked="0" layoutInCell="1" allowOverlap="1" wp14:anchorId="44CA21BF" wp14:editId="15F51C8E">
            <wp:simplePos x="0" y="0"/>
            <wp:positionH relativeFrom="margin">
              <wp:posOffset>-952500</wp:posOffset>
            </wp:positionH>
            <wp:positionV relativeFrom="paragraph">
              <wp:posOffset>-742950</wp:posOffset>
            </wp:positionV>
            <wp:extent cx="2743200" cy="741045"/>
            <wp:effectExtent l="0" t="0" r="0" b="1905"/>
            <wp:wrapNone/>
            <wp:docPr id="3000475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4B40A" w14:textId="77C0FF5F" w:rsidR="00EE235C" w:rsidRDefault="00EE235C" w:rsidP="00EE235C">
      <w:pPr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rFonts w:ascii="Arial" w:hAnsi="Arial" w:cs="Arial"/>
          <w:b/>
          <w:bCs/>
          <w:sz w:val="40"/>
          <w:szCs w:val="40"/>
          <w:lang w:val="es-ES"/>
        </w:rPr>
        <w:t>ENTREGABLE #</w:t>
      </w:r>
      <w:r w:rsidR="007268C9">
        <w:rPr>
          <w:rFonts w:ascii="Arial" w:hAnsi="Arial" w:cs="Arial"/>
          <w:b/>
          <w:bCs/>
          <w:sz w:val="40"/>
          <w:szCs w:val="40"/>
          <w:lang w:val="es-ES"/>
        </w:rPr>
        <w:t>1</w:t>
      </w:r>
    </w:p>
    <w:p w14:paraId="36D1A5C9" w14:textId="559F8AB2" w:rsidR="00EE235C" w:rsidRDefault="007B36E6" w:rsidP="00EE235C">
      <w:pPr>
        <w:jc w:val="center"/>
      </w:pPr>
      <w:r>
        <w:rPr>
          <w:noProof/>
        </w:rPr>
        <w:drawing>
          <wp:inline distT="0" distB="0" distL="0" distR="0" wp14:anchorId="6BB61F3C" wp14:editId="733E860A">
            <wp:extent cx="5400040" cy="2807970"/>
            <wp:effectExtent l="0" t="0" r="0" b="0"/>
            <wp:docPr id="282567358" name="Imagen 1" descr="Redes de computadoras: tipos, usos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es de computadoras: tipos, usos y característic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46FC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Estudiante: Jarama Ayllón Leonardo</w:t>
      </w:r>
      <w:r>
        <w:rPr>
          <w:rFonts w:ascii="Arial" w:hAnsi="Arial" w:cs="Arial"/>
          <w:sz w:val="32"/>
          <w:szCs w:val="32"/>
          <w:lang w:val="es-ES"/>
        </w:rPr>
        <w:t xml:space="preserve"> Justin</w:t>
      </w:r>
    </w:p>
    <w:p w14:paraId="7776E671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Id: 1449056</w:t>
      </w:r>
    </w:p>
    <w:p w14:paraId="7E429113" w14:textId="77777777" w:rsidR="007B36E6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Bloque: </w:t>
      </w:r>
      <w:r w:rsidR="007B36E6" w:rsidRPr="007B36E6">
        <w:rPr>
          <w:rFonts w:ascii="Arial" w:hAnsi="Arial" w:cs="Arial"/>
          <w:sz w:val="32"/>
          <w:szCs w:val="32"/>
          <w:lang w:val="es-ES"/>
        </w:rPr>
        <w:t>202410-PDSD-430-TEC-NRC_28696</w:t>
      </w:r>
    </w:p>
    <w:p w14:paraId="15F7A896" w14:textId="092F7FB2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Carrera: Desarrollo De Software</w:t>
      </w:r>
    </w:p>
    <w:p w14:paraId="590B3870" w14:textId="6B87A123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Instructora: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Moises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Garcia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 Fortuna</w:t>
      </w:r>
    </w:p>
    <w:p w14:paraId="1E811880" w14:textId="569F1B91" w:rsidR="00EE235C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Curso: </w:t>
      </w:r>
      <w:r w:rsidR="007B36E6">
        <w:rPr>
          <w:rFonts w:ascii="Arial" w:hAnsi="Arial" w:cs="Arial"/>
          <w:sz w:val="32"/>
          <w:szCs w:val="32"/>
          <w:lang w:val="es-ES"/>
        </w:rPr>
        <w:t>Redes de Computadoras</w:t>
      </w:r>
    </w:p>
    <w:p w14:paraId="5995AAFC" w14:textId="2F1095A9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Tema del Trabajo: </w:t>
      </w:r>
      <w:r w:rsidRPr="00EE235C">
        <w:rPr>
          <w:rFonts w:ascii="Arial" w:hAnsi="Arial" w:cs="Arial"/>
          <w:sz w:val="32"/>
          <w:szCs w:val="32"/>
          <w:lang w:val="es-ES"/>
        </w:rPr>
        <w:t>ENTREGABLE #</w:t>
      </w:r>
      <w:r w:rsidR="00652A51">
        <w:rPr>
          <w:rFonts w:ascii="Arial" w:hAnsi="Arial" w:cs="Arial"/>
          <w:sz w:val="32"/>
          <w:szCs w:val="32"/>
          <w:lang w:val="es-ES"/>
        </w:rPr>
        <w:t>1</w:t>
      </w:r>
    </w:p>
    <w:p w14:paraId="5DCD6022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Semestre:</w:t>
      </w:r>
      <w:r>
        <w:rPr>
          <w:rFonts w:ascii="Arial" w:hAnsi="Arial" w:cs="Arial"/>
          <w:sz w:val="32"/>
          <w:szCs w:val="32"/>
          <w:lang w:val="es-ES"/>
        </w:rPr>
        <w:t xml:space="preserve"> </w:t>
      </w:r>
      <w:r w:rsidRPr="0009389E">
        <w:rPr>
          <w:rFonts w:ascii="Arial" w:hAnsi="Arial" w:cs="Arial"/>
          <w:sz w:val="32"/>
          <w:szCs w:val="32"/>
          <w:lang w:val="es-ES"/>
        </w:rPr>
        <w:t>IV</w:t>
      </w:r>
    </w:p>
    <w:p w14:paraId="2AEDE958" w14:textId="77777777" w:rsidR="00EE235C" w:rsidRDefault="00EE235C" w:rsidP="00EE235C">
      <w:pPr>
        <w:jc w:val="center"/>
        <w:rPr>
          <w:b/>
          <w:lang w:val="es-MX"/>
        </w:rPr>
      </w:pPr>
    </w:p>
    <w:p w14:paraId="57D95678" w14:textId="771582C2" w:rsidR="00EE235C" w:rsidRDefault="00EE235C" w:rsidP="00EE235C">
      <w:pPr>
        <w:jc w:val="center"/>
      </w:pPr>
    </w:p>
    <w:p w14:paraId="0CA66CFB" w14:textId="48623384" w:rsidR="007B36E6" w:rsidRDefault="00EE235C" w:rsidP="007B36E6">
      <w:r>
        <w:br w:type="page"/>
      </w:r>
      <w:r w:rsidR="007B36E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99DF6F" wp14:editId="3DFBACDD">
            <wp:simplePos x="0" y="0"/>
            <wp:positionH relativeFrom="margin">
              <wp:posOffset>-291312</wp:posOffset>
            </wp:positionH>
            <wp:positionV relativeFrom="paragraph">
              <wp:posOffset>126124</wp:posOffset>
            </wp:positionV>
            <wp:extent cx="5938677" cy="8401311"/>
            <wp:effectExtent l="0" t="0" r="5080" b="0"/>
            <wp:wrapTopAndBottom/>
            <wp:docPr id="15059994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77" cy="8401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E6" w:rsidRPr="00EE235C">
        <w:t xml:space="preserve"> </w:t>
      </w:r>
    </w:p>
    <w:p w14:paraId="44C75DE4" w14:textId="4A8DC150" w:rsidR="007B36E6" w:rsidRDefault="007B36E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EB35F9" wp14:editId="2978A1C5">
            <wp:simplePos x="0" y="0"/>
            <wp:positionH relativeFrom="column">
              <wp:posOffset>-307690</wp:posOffset>
            </wp:positionH>
            <wp:positionV relativeFrom="paragraph">
              <wp:posOffset>441434</wp:posOffset>
            </wp:positionV>
            <wp:extent cx="5923651" cy="7088887"/>
            <wp:effectExtent l="0" t="0" r="1270" b="0"/>
            <wp:wrapTopAndBottom/>
            <wp:docPr id="12999174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51" cy="7088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52C725" w14:textId="1A2C5D29" w:rsidR="007B36E6" w:rsidRDefault="007B36E6"/>
    <w:p w14:paraId="6FB4F1D5" w14:textId="77777777" w:rsidR="007B36E6" w:rsidRDefault="007B36E6"/>
    <w:p w14:paraId="3EF30246" w14:textId="53586900" w:rsidR="007B36E6" w:rsidRDefault="007B36E6"/>
    <w:p w14:paraId="01C0F780" w14:textId="77777777" w:rsidR="007B36E6" w:rsidRDefault="007B36E6">
      <w:r>
        <w:br w:type="page"/>
      </w:r>
    </w:p>
    <w:p w14:paraId="3BBCC182" w14:textId="55B53F9C" w:rsidR="007B36E6" w:rsidRDefault="007B36E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2F79DA7" wp14:editId="54D33F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03227" cy="7016640"/>
            <wp:effectExtent l="0" t="0" r="0" b="0"/>
            <wp:wrapTopAndBottom/>
            <wp:docPr id="9821051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27" cy="701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6575BA" w14:textId="659880D9" w:rsidR="007B36E6" w:rsidRDefault="007B36E6" w:rsidP="007B36E6"/>
    <w:p w14:paraId="2693F06E" w14:textId="77777777" w:rsidR="007B36E6" w:rsidRDefault="007B36E6">
      <w:r>
        <w:br w:type="page"/>
      </w:r>
    </w:p>
    <w:p w14:paraId="5C4531E8" w14:textId="5A43A1BB" w:rsidR="00E02B1E" w:rsidRPr="00EE235C" w:rsidRDefault="007B36E6" w:rsidP="007B36E6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6C16BA6" wp14:editId="26F60298">
            <wp:simplePos x="0" y="0"/>
            <wp:positionH relativeFrom="margin">
              <wp:posOffset>-1138555</wp:posOffset>
            </wp:positionH>
            <wp:positionV relativeFrom="paragraph">
              <wp:posOffset>1566545</wp:posOffset>
            </wp:positionV>
            <wp:extent cx="7644130" cy="5744845"/>
            <wp:effectExtent l="0" t="2858" r="0" b="0"/>
            <wp:wrapTopAndBottom/>
            <wp:docPr id="4754771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4130" cy="57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2B1E" w:rsidRPr="00EE23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80FD4"/>
    <w:multiLevelType w:val="hybridMultilevel"/>
    <w:tmpl w:val="8C68DC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6F0"/>
    <w:multiLevelType w:val="hybridMultilevel"/>
    <w:tmpl w:val="58CAC8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850"/>
    <w:multiLevelType w:val="hybridMultilevel"/>
    <w:tmpl w:val="04DE3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0F19"/>
    <w:multiLevelType w:val="hybridMultilevel"/>
    <w:tmpl w:val="BD32C47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73BD4"/>
    <w:multiLevelType w:val="hybridMultilevel"/>
    <w:tmpl w:val="EB281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D66B4"/>
    <w:multiLevelType w:val="hybridMultilevel"/>
    <w:tmpl w:val="CA76CD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7E0A"/>
    <w:multiLevelType w:val="hybridMultilevel"/>
    <w:tmpl w:val="AEB024DC"/>
    <w:lvl w:ilvl="0" w:tplc="AE60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76875"/>
    <w:multiLevelType w:val="hybridMultilevel"/>
    <w:tmpl w:val="321CC7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B6B7E"/>
    <w:multiLevelType w:val="hybridMultilevel"/>
    <w:tmpl w:val="1864F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65858"/>
    <w:multiLevelType w:val="hybridMultilevel"/>
    <w:tmpl w:val="6AFE14DE"/>
    <w:lvl w:ilvl="0" w:tplc="EF12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664458"/>
    <w:multiLevelType w:val="hybridMultilevel"/>
    <w:tmpl w:val="5C661F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007832">
    <w:abstractNumId w:val="8"/>
  </w:num>
  <w:num w:numId="2" w16cid:durableId="121047241">
    <w:abstractNumId w:val="4"/>
  </w:num>
  <w:num w:numId="3" w16cid:durableId="455610082">
    <w:abstractNumId w:val="2"/>
  </w:num>
  <w:num w:numId="4" w16cid:durableId="8485688">
    <w:abstractNumId w:val="7"/>
  </w:num>
  <w:num w:numId="5" w16cid:durableId="577059722">
    <w:abstractNumId w:val="5"/>
  </w:num>
  <w:num w:numId="6" w16cid:durableId="129909527">
    <w:abstractNumId w:val="10"/>
  </w:num>
  <w:num w:numId="7" w16cid:durableId="516039199">
    <w:abstractNumId w:val="1"/>
  </w:num>
  <w:num w:numId="8" w16cid:durableId="1316639767">
    <w:abstractNumId w:val="0"/>
  </w:num>
  <w:num w:numId="9" w16cid:durableId="1735733218">
    <w:abstractNumId w:val="3"/>
  </w:num>
  <w:num w:numId="10" w16cid:durableId="1545217044">
    <w:abstractNumId w:val="6"/>
  </w:num>
  <w:num w:numId="11" w16cid:durableId="783382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C"/>
    <w:rsid w:val="003508F5"/>
    <w:rsid w:val="00355D6C"/>
    <w:rsid w:val="00652A51"/>
    <w:rsid w:val="006C12F5"/>
    <w:rsid w:val="007268C9"/>
    <w:rsid w:val="007539B1"/>
    <w:rsid w:val="007B36E6"/>
    <w:rsid w:val="00864541"/>
    <w:rsid w:val="008F6E9B"/>
    <w:rsid w:val="00942B67"/>
    <w:rsid w:val="009D6E55"/>
    <w:rsid w:val="00BD13CF"/>
    <w:rsid w:val="00C65236"/>
    <w:rsid w:val="00E02B1E"/>
    <w:rsid w:val="00E5259A"/>
    <w:rsid w:val="00E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57144"/>
  <w15:chartTrackingRefBased/>
  <w15:docId w15:val="{7BAFC04B-F917-4495-A5DD-19F004B3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1DE6-CE41-446F-A3B1-4B74D9AD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JARAMA AYLLON, LEONARDO JUSTIN</cp:lastModifiedBy>
  <cp:revision>2</cp:revision>
  <dcterms:created xsi:type="dcterms:W3CDTF">2024-05-09T05:41:00Z</dcterms:created>
  <dcterms:modified xsi:type="dcterms:W3CDTF">2024-05-09T05:41:00Z</dcterms:modified>
</cp:coreProperties>
</file>